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7BC3" w14:textId="77777777" w:rsidR="009E16AB" w:rsidRPr="001901D8" w:rsidRDefault="001901D8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8 x 10 Basic Template. Paste your manuscript into this template or simply start typing. Delete this text prior to use.</w:t>
      </w:r>
    </w:p>
    <w:sectPr w:rsidR="009E16AB" w:rsidRPr="001901D8" w:rsidSect="0076346C">
      <w:headerReference w:type="even" r:id="rId8"/>
      <w:headerReference w:type="default" r:id="rId9"/>
      <w:footerReference w:type="even" r:id="rId10"/>
      <w:footerReference w:type="default" r:id="rId11"/>
      <w:type w:val="oddPage"/>
      <w:pgSz w:w="11520" w:h="1440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AD6A" w14:textId="77777777" w:rsidR="005C3079" w:rsidRDefault="005C3079">
      <w:r>
        <w:separator/>
      </w:r>
    </w:p>
  </w:endnote>
  <w:endnote w:type="continuationSeparator" w:id="0">
    <w:p w14:paraId="4369F40E" w14:textId="77777777" w:rsidR="005C3079" w:rsidRDefault="005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0ABF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E4FF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C78D" w14:textId="77777777" w:rsidR="005C3079" w:rsidRDefault="005C3079">
      <w:r>
        <w:separator/>
      </w:r>
    </w:p>
  </w:footnote>
  <w:footnote w:type="continuationSeparator" w:id="0">
    <w:p w14:paraId="69F9C4A2" w14:textId="77777777" w:rsidR="005C3079" w:rsidRDefault="005C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5779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5D56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3463C"/>
    <w:rsid w:val="00144335"/>
    <w:rsid w:val="001901D8"/>
    <w:rsid w:val="001B09EB"/>
    <w:rsid w:val="002066B4"/>
    <w:rsid w:val="002F05C2"/>
    <w:rsid w:val="00306E37"/>
    <w:rsid w:val="00384521"/>
    <w:rsid w:val="003A2632"/>
    <w:rsid w:val="003D09D1"/>
    <w:rsid w:val="00452797"/>
    <w:rsid w:val="00561FCB"/>
    <w:rsid w:val="005C3079"/>
    <w:rsid w:val="006D5C8A"/>
    <w:rsid w:val="0076346C"/>
    <w:rsid w:val="00784183"/>
    <w:rsid w:val="007B0D97"/>
    <w:rsid w:val="007C0310"/>
    <w:rsid w:val="007F6864"/>
    <w:rsid w:val="008532FA"/>
    <w:rsid w:val="008B0D63"/>
    <w:rsid w:val="008E0826"/>
    <w:rsid w:val="00982038"/>
    <w:rsid w:val="009C7FB4"/>
    <w:rsid w:val="009E16AB"/>
    <w:rsid w:val="00B211D1"/>
    <w:rsid w:val="00B23D30"/>
    <w:rsid w:val="00B37669"/>
    <w:rsid w:val="00B72C0F"/>
    <w:rsid w:val="00C13DB1"/>
    <w:rsid w:val="00C657E2"/>
    <w:rsid w:val="00CB19C2"/>
    <w:rsid w:val="00D57447"/>
    <w:rsid w:val="00DD012E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42F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EBA7-CA87-4561-9E07-4BF12E1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41:00Z</dcterms:created>
  <dcterms:modified xsi:type="dcterms:W3CDTF">2023-11-02T18:41:00Z</dcterms:modified>
</cp:coreProperties>
</file>